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9" w:type="dxa"/>
        <w:tblInd w:w="-459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1460"/>
        <w:gridCol w:w="284"/>
        <w:gridCol w:w="324"/>
        <w:gridCol w:w="324"/>
        <w:gridCol w:w="327"/>
        <w:gridCol w:w="327"/>
        <w:gridCol w:w="326"/>
        <w:gridCol w:w="324"/>
        <w:gridCol w:w="324"/>
        <w:gridCol w:w="324"/>
        <w:gridCol w:w="324"/>
        <w:gridCol w:w="324"/>
        <w:gridCol w:w="323"/>
        <w:gridCol w:w="324"/>
        <w:gridCol w:w="323"/>
        <w:gridCol w:w="322"/>
        <w:gridCol w:w="320"/>
        <w:gridCol w:w="320"/>
        <w:gridCol w:w="320"/>
        <w:gridCol w:w="320"/>
        <w:gridCol w:w="320"/>
        <w:gridCol w:w="320"/>
        <w:gridCol w:w="441"/>
        <w:gridCol w:w="162"/>
        <w:gridCol w:w="320"/>
        <w:gridCol w:w="320"/>
        <w:gridCol w:w="320"/>
        <w:gridCol w:w="236"/>
      </w:tblGrid>
      <w:tr w:rsidR="00D936BE" w:rsidRPr="00D312AD" w:rsidTr="00D936BE">
        <w:trPr>
          <w:gridAfter w:val="5"/>
          <w:wAfter w:w="1358" w:type="dxa"/>
          <w:trHeight w:val="781"/>
        </w:trPr>
        <w:tc>
          <w:tcPr>
            <w:tcW w:w="2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328295</wp:posOffset>
                  </wp:positionV>
                  <wp:extent cx="1457325" cy="78613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D936BE" w:rsidRPr="00D312AD" w:rsidTr="00835DF8">
              <w:trPr>
                <w:trHeight w:val="395"/>
                <w:tblCellSpacing w:w="0" w:type="dxa"/>
              </w:trPr>
              <w:tc>
                <w:tcPr>
                  <w:tcW w:w="28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36BE" w:rsidRPr="00D312AD" w:rsidRDefault="00D936BE" w:rsidP="00835DF8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12AD"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  <w:t>БК</w:t>
                  </w:r>
                </w:p>
              </w:tc>
            </w:tr>
            <w:tr w:rsidR="00D936BE" w:rsidRPr="00D312AD" w:rsidTr="00835DF8">
              <w:trPr>
                <w:trHeight w:val="39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36BE" w:rsidRPr="00D312AD" w:rsidRDefault="00D936BE" w:rsidP="00835DF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0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Default="00D936BE" w:rsidP="00835DF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D312AD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Регистрационная форма-заявка на </w:t>
            </w: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зачисление </w:t>
            </w:r>
          </w:p>
          <w:p w:rsidR="00D936BE" w:rsidRPr="00D312AD" w:rsidRDefault="00D936BE" w:rsidP="00835DF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денег на л/с</w:t>
            </w:r>
          </w:p>
        </w:tc>
      </w:tr>
      <w:tr w:rsidR="00D936BE" w:rsidRPr="00D312AD" w:rsidTr="00D936BE">
        <w:trPr>
          <w:gridAfter w:val="5"/>
          <w:wAfter w:w="1358" w:type="dxa"/>
          <w:trHeight w:val="563"/>
        </w:trPr>
        <w:tc>
          <w:tcPr>
            <w:tcW w:w="2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0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6BE" w:rsidRPr="00D312AD" w:rsidTr="00D936BE">
        <w:trPr>
          <w:trHeight w:val="338"/>
        </w:trPr>
        <w:tc>
          <w:tcPr>
            <w:tcW w:w="2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________________________________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3E0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3E02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  <w:r w:rsidRPr="00D31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6BE" w:rsidRPr="00D312AD" w:rsidTr="00D936BE">
        <w:trPr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6BE" w:rsidRPr="00D312AD" w:rsidTr="00D936BE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ru-RU"/>
              </w:rPr>
              <w:t>Сведения об исполнителе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6BE" w:rsidRPr="00D312AD" w:rsidTr="00D936BE">
        <w:trPr>
          <w:gridAfter w:val="5"/>
          <w:wAfter w:w="1358" w:type="dxa"/>
          <w:trHeight w:val="300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Исполнителя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ООО "Бизнес компетенция"</w:t>
            </w:r>
          </w:p>
        </w:tc>
      </w:tr>
      <w:tr w:rsidR="00D936BE" w:rsidRPr="00D312AD" w:rsidTr="00D936BE">
        <w:trPr>
          <w:gridAfter w:val="5"/>
          <w:wAfter w:w="1358" w:type="dxa"/>
          <w:trHeight w:val="300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614000, г. Пе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ь, Тургенева 33а, стр1, оф. 223</w:t>
            </w:r>
          </w:p>
        </w:tc>
      </w:tr>
      <w:tr w:rsidR="00D936BE" w:rsidRPr="00D312AD" w:rsidTr="00D936BE">
        <w:trPr>
          <w:gridAfter w:val="5"/>
          <w:wAfter w:w="1358" w:type="dxa"/>
          <w:trHeight w:val="315"/>
        </w:trPr>
        <w:tc>
          <w:tcPr>
            <w:tcW w:w="2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31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реквизиты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6BE" w:rsidRPr="00D312AD" w:rsidRDefault="00D936BE" w:rsidP="00835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/с 40702810049770012771 в Пермском отделении №6984/0297 ОАО «Сбербанк России» </w:t>
            </w:r>
            <w:proofErr w:type="gramStart"/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>БИК  045773603</w:t>
            </w:r>
            <w:proofErr w:type="gramEnd"/>
            <w:r w:rsidRPr="00D312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/с 30101810900000000603</w:t>
            </w:r>
          </w:p>
        </w:tc>
      </w:tr>
    </w:tbl>
    <w:p w:rsidR="00D936BE" w:rsidRDefault="00D936BE" w:rsidP="00D936BE"/>
    <w:p w:rsidR="00D936BE" w:rsidRPr="008B48B3" w:rsidRDefault="00D936BE" w:rsidP="00D936BE">
      <w:pPr>
        <w:jc w:val="center"/>
        <w:rPr>
          <w:b/>
          <w:sz w:val="48"/>
          <w:szCs w:val="48"/>
        </w:rPr>
      </w:pPr>
      <w:r w:rsidRPr="008B48B3">
        <w:rPr>
          <w:b/>
          <w:sz w:val="48"/>
          <w:szCs w:val="48"/>
        </w:rPr>
        <w:t>Заявление</w:t>
      </w:r>
    </w:p>
    <w:p w:rsidR="00D936BE" w:rsidRDefault="00D936BE" w:rsidP="00D936BE"/>
    <w:p w:rsidR="00D936BE" w:rsidRDefault="00D936BE" w:rsidP="00D936BE">
      <w:pPr>
        <w:spacing w:after="0"/>
        <w:jc w:val="both"/>
      </w:pPr>
      <w:r>
        <w:t>Я, _________________________________________________________________________________, абонент системы «</w:t>
      </w:r>
      <w:proofErr w:type="spellStart"/>
      <w:r>
        <w:t>Мультипас</w:t>
      </w:r>
      <w:proofErr w:type="spellEnd"/>
      <w:r>
        <w:t>», прошу вернуть* денежные средства с лицевого счёта _______________</w:t>
      </w:r>
      <w:r w:rsidR="00922492">
        <w:t>, ФИО ребенка_________________________________________________________</w:t>
      </w:r>
      <w:r>
        <w:t xml:space="preserve"> по причине __________________________________________________________</w:t>
      </w:r>
      <w:r w:rsidR="00442CD8">
        <w:t>_</w:t>
      </w:r>
      <w:r w:rsidR="00922492">
        <w:t>________________</w:t>
      </w:r>
    </w:p>
    <w:p w:rsidR="00D936BE" w:rsidRDefault="00D936BE" w:rsidP="00D936BE">
      <w:pPr>
        <w:spacing w:after="0"/>
        <w:jc w:val="both"/>
      </w:pPr>
      <w:r>
        <w:t>Паспортные данные _____________________________________________________________</w:t>
      </w:r>
      <w:r w:rsidR="00442CD8">
        <w:t>______</w:t>
      </w:r>
    </w:p>
    <w:p w:rsidR="00442CD8" w:rsidRDefault="00D936BE" w:rsidP="00D936BE">
      <w:pPr>
        <w:spacing w:after="0"/>
        <w:jc w:val="both"/>
      </w:pPr>
      <w:r>
        <w:t>_____________________________________________________</w:t>
      </w:r>
      <w:r w:rsidR="00442CD8">
        <w:t>________________________________</w:t>
      </w:r>
    </w:p>
    <w:p w:rsidR="00D936BE" w:rsidRDefault="00D936BE" w:rsidP="00D936BE">
      <w:pPr>
        <w:spacing w:after="0"/>
        <w:jc w:val="both"/>
      </w:pPr>
      <w:r>
        <w:t xml:space="preserve">Прошу перевести денежные средства по следующим реквизитам: </w:t>
      </w:r>
    </w:p>
    <w:p w:rsidR="00D936BE" w:rsidRDefault="00D936BE" w:rsidP="00D936BE">
      <w:pPr>
        <w:jc w:val="both"/>
      </w:pPr>
      <w:r>
        <w:t>Наименование банка__________________________________________________________________</w:t>
      </w:r>
    </w:p>
    <w:p w:rsidR="00D936BE" w:rsidRDefault="00D936BE" w:rsidP="00D936BE">
      <w:pPr>
        <w:jc w:val="both"/>
      </w:pPr>
      <w:r>
        <w:t>БИК банка____________________________________________________________________________</w:t>
      </w:r>
    </w:p>
    <w:p w:rsidR="00D936BE" w:rsidRDefault="00D936BE" w:rsidP="00D936BE">
      <w:pPr>
        <w:jc w:val="both"/>
      </w:pPr>
      <w:r>
        <w:t>Кор. Счёт банка _______________________________________________________________________</w:t>
      </w:r>
    </w:p>
    <w:p w:rsidR="00D936BE" w:rsidRDefault="00D936BE" w:rsidP="00D936BE">
      <w:pPr>
        <w:jc w:val="both"/>
      </w:pPr>
      <w:r>
        <w:t>ФИО получателя _____________________________________________________________________</w:t>
      </w:r>
    </w:p>
    <w:p w:rsidR="00D936BE" w:rsidRDefault="00D936BE" w:rsidP="00D936BE">
      <w:pPr>
        <w:jc w:val="both"/>
      </w:pPr>
      <w:r>
        <w:t>Номер счёта получателя________________________________________________________________</w:t>
      </w:r>
    </w:p>
    <w:p w:rsidR="00D936BE" w:rsidRDefault="00D936BE" w:rsidP="00D936BE">
      <w:r>
        <w:tab/>
      </w: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02"/>
        <w:gridCol w:w="902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936BE" w:rsidRPr="00D312AD" w:rsidTr="00835DF8">
        <w:trPr>
          <w:trHeight w:val="300"/>
        </w:trPr>
        <w:tc>
          <w:tcPr>
            <w:tcW w:w="9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Default="00D936BE" w:rsidP="00835DF8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04F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бонента_____________________________</w:t>
            </w:r>
          </w:p>
          <w:p w:rsidR="00D936BE" w:rsidRDefault="00D936BE" w:rsidP="00835DF8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936BE" w:rsidRPr="003B04FF" w:rsidRDefault="00D936BE" w:rsidP="00835DF8">
            <w:pPr>
              <w:spacing w:after="0" w:line="240" w:lineRule="auto"/>
              <w:ind w:left="3593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та ________________________________________</w:t>
            </w:r>
          </w:p>
        </w:tc>
      </w:tr>
      <w:tr w:rsidR="00D936BE" w:rsidRPr="00D312AD" w:rsidTr="00835DF8">
        <w:trPr>
          <w:trHeight w:val="98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BE" w:rsidRPr="00D312AD" w:rsidRDefault="00D936BE" w:rsidP="00835DF8">
            <w:pPr>
              <w:spacing w:after="0" w:line="240" w:lineRule="auto"/>
              <w:ind w:left="359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C4968" w:rsidRDefault="00FC4968"/>
    <w:p w:rsidR="00D936BE" w:rsidRDefault="00D936BE"/>
    <w:p w:rsidR="00D936BE" w:rsidRDefault="00472A08">
      <w:r>
        <w:t>Карта возвращена ______________________________________</w:t>
      </w:r>
    </w:p>
    <w:p w:rsidR="00922492" w:rsidRDefault="00922492"/>
    <w:p w:rsidR="00D936BE" w:rsidRDefault="00922492">
      <w:r>
        <w:t>Школа</w:t>
      </w:r>
      <w:r w:rsidR="00DD4FE1">
        <w:t xml:space="preserve"> </w:t>
      </w:r>
      <w:r w:rsidR="00760780">
        <w:t xml:space="preserve"> </w:t>
      </w:r>
      <w:r>
        <w:t>№_____________________класс_________________________</w:t>
      </w:r>
    </w:p>
    <w:p w:rsidR="00D936BE" w:rsidRDefault="00D936BE"/>
    <w:p w:rsidR="00D936BE" w:rsidRDefault="00D936BE" w:rsidP="00D936BE">
      <w:pPr>
        <w:pStyle w:val="a3"/>
        <w:numPr>
          <w:ilvl w:val="0"/>
          <w:numId w:val="1"/>
        </w:numPr>
      </w:pPr>
      <w:r>
        <w:t>Возврат денежных средств производится за минусом комиссии банка в размере 2%</w:t>
      </w:r>
    </w:p>
    <w:sectPr w:rsidR="00D936BE" w:rsidSect="00D936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41693"/>
    <w:multiLevelType w:val="hybridMultilevel"/>
    <w:tmpl w:val="E80834FC"/>
    <w:lvl w:ilvl="0" w:tplc="28B03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6BE"/>
    <w:rsid w:val="00214733"/>
    <w:rsid w:val="003E0230"/>
    <w:rsid w:val="00442CD8"/>
    <w:rsid w:val="00472A08"/>
    <w:rsid w:val="00556642"/>
    <w:rsid w:val="00760780"/>
    <w:rsid w:val="008A4FF2"/>
    <w:rsid w:val="00922492"/>
    <w:rsid w:val="00D857C5"/>
    <w:rsid w:val="00D936BE"/>
    <w:rsid w:val="00DD29FC"/>
    <w:rsid w:val="00DD4FE1"/>
    <w:rsid w:val="00E272B8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547EA-4D1D-4ABC-9BC3-E39B55C6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26B-3CC4-4340-A4D3-757EE9F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9</cp:revision>
  <cp:lastPrinted>2016-09-23T11:38:00Z</cp:lastPrinted>
  <dcterms:created xsi:type="dcterms:W3CDTF">2015-08-26T07:39:00Z</dcterms:created>
  <dcterms:modified xsi:type="dcterms:W3CDTF">2017-01-18T09:19:00Z</dcterms:modified>
</cp:coreProperties>
</file>